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F5940" w14:textId="6EF5442A" w:rsidR="00B17AC4" w:rsidRPr="00B17AC4" w:rsidRDefault="00581D29" w:rsidP="00F249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84FF478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23.5pt;margin-top:-18pt;width:441pt;height:101.25pt;z-index:251659264" stroked="f" strokeweight="4.5pt">
            <v:stroke linestyle="thinThick"/>
            <v:textbox style="mso-next-textbox:#_x0000_s1045">
              <w:txbxContent>
                <w:p w14:paraId="0023E362" w14:textId="75B00E3A" w:rsidR="00EB1E9A" w:rsidRPr="00AE4F1D" w:rsidRDefault="00EB1E9A" w:rsidP="00520685">
                  <w:pPr>
                    <w:spacing w:after="0" w:line="240" w:lineRule="auto"/>
                    <w:jc w:val="center"/>
                    <w:rPr>
                      <w:rFonts w:ascii="Roboto" w:hAnsi="Roboto" w:cs="Times New Roman"/>
                      <w:b/>
                      <w:sz w:val="32"/>
                      <w:szCs w:val="32"/>
                    </w:rPr>
                  </w:pPr>
                  <w:r w:rsidRPr="00AE4F1D">
                    <w:rPr>
                      <w:rFonts w:ascii="Roboto" w:hAnsi="Roboto" w:cs="Times New Roman"/>
                      <w:b/>
                      <w:sz w:val="32"/>
                      <w:szCs w:val="32"/>
                    </w:rPr>
                    <w:t xml:space="preserve">ĐẠI HỘI ĐỒNG CỔ ĐÔNG </w:t>
                  </w:r>
                  <w:r w:rsidR="00F213F3" w:rsidRPr="00AE4F1D">
                    <w:rPr>
                      <w:rFonts w:ascii="Roboto" w:hAnsi="Roboto" w:cs="Times New Roman"/>
                      <w:b/>
                      <w:sz w:val="32"/>
                      <w:szCs w:val="32"/>
                    </w:rPr>
                    <w:t xml:space="preserve">THƯỜNG </w:t>
                  </w:r>
                  <w:r w:rsidR="0059171D" w:rsidRPr="00AE4F1D">
                    <w:rPr>
                      <w:rFonts w:ascii="Roboto" w:hAnsi="Roboto" w:cs="Times New Roman"/>
                      <w:b/>
                      <w:sz w:val="32"/>
                      <w:szCs w:val="32"/>
                    </w:rPr>
                    <w:t xml:space="preserve">NIÊN </w:t>
                  </w:r>
                  <w:r w:rsidR="00F213F3" w:rsidRPr="00AE4F1D">
                    <w:rPr>
                      <w:rFonts w:ascii="Roboto" w:hAnsi="Roboto" w:cs="Times New Roman"/>
                      <w:b/>
                      <w:sz w:val="32"/>
                      <w:szCs w:val="32"/>
                    </w:rPr>
                    <w:t>NĂM</w:t>
                  </w:r>
                  <w:r w:rsidRPr="00AE4F1D">
                    <w:rPr>
                      <w:rFonts w:ascii="Roboto" w:hAnsi="Roboto" w:cs="Times New Roman"/>
                      <w:b/>
                      <w:sz w:val="32"/>
                      <w:szCs w:val="32"/>
                    </w:rPr>
                    <w:t xml:space="preserve"> 20</w:t>
                  </w:r>
                  <w:r w:rsidR="00465302" w:rsidRPr="00AE4F1D">
                    <w:rPr>
                      <w:rFonts w:ascii="Roboto" w:hAnsi="Roboto" w:cs="Times New Roman"/>
                      <w:b/>
                      <w:sz w:val="32"/>
                      <w:szCs w:val="32"/>
                    </w:rPr>
                    <w:t>2</w:t>
                  </w:r>
                  <w:r w:rsidR="00581D29">
                    <w:rPr>
                      <w:rFonts w:ascii="Roboto" w:hAnsi="Roboto" w:cs="Times New Roman"/>
                      <w:b/>
                      <w:sz w:val="32"/>
                      <w:szCs w:val="32"/>
                    </w:rPr>
                    <w:t>5</w:t>
                  </w:r>
                </w:p>
                <w:p w14:paraId="7BD6D79A" w14:textId="59963552" w:rsidR="00AF2D52" w:rsidRPr="00AE4F1D" w:rsidRDefault="0059171D" w:rsidP="00520685">
                  <w:pPr>
                    <w:spacing w:after="0" w:line="240" w:lineRule="auto"/>
                    <w:jc w:val="center"/>
                    <w:rPr>
                      <w:rFonts w:ascii="Roboto" w:hAnsi="Roboto" w:cs="Times New Roman"/>
                      <w:b/>
                      <w:i/>
                      <w:sz w:val="32"/>
                      <w:szCs w:val="32"/>
                    </w:rPr>
                  </w:pPr>
                  <w:r w:rsidRPr="00AE4F1D">
                    <w:rPr>
                      <w:rFonts w:ascii="Roboto" w:hAnsi="Roboto" w:cs="Times New Roman"/>
                      <w:b/>
                      <w:i/>
                      <w:sz w:val="32"/>
                      <w:szCs w:val="32"/>
                    </w:rPr>
                    <w:t>ANNUAL</w:t>
                  </w:r>
                  <w:r w:rsidR="00AF2D52" w:rsidRPr="00AE4F1D">
                    <w:rPr>
                      <w:rFonts w:ascii="Roboto" w:hAnsi="Roboto" w:cs="Times New Roman"/>
                      <w:b/>
                      <w:i/>
                      <w:sz w:val="32"/>
                      <w:szCs w:val="32"/>
                    </w:rPr>
                    <w:t xml:space="preserve"> GENE</w:t>
                  </w:r>
                  <w:r w:rsidRPr="00AE4F1D">
                    <w:rPr>
                      <w:rFonts w:ascii="Roboto" w:hAnsi="Roboto" w:cs="Times New Roman"/>
                      <w:b/>
                      <w:i/>
                      <w:sz w:val="32"/>
                      <w:szCs w:val="32"/>
                    </w:rPr>
                    <w:t>RAL MEETING OF SHAREHOLDERS 202</w:t>
                  </w:r>
                  <w:r w:rsidR="00581D29">
                    <w:rPr>
                      <w:rFonts w:ascii="Roboto" w:hAnsi="Roboto" w:cs="Times New Roman"/>
                      <w:b/>
                      <w:i/>
                      <w:sz w:val="32"/>
                      <w:szCs w:val="32"/>
                    </w:rPr>
                    <w:t>5</w:t>
                  </w:r>
                </w:p>
                <w:p w14:paraId="7C1A2734" w14:textId="154FCC08" w:rsidR="00EB1E9A" w:rsidRPr="00AE4F1D" w:rsidRDefault="00EB1E9A" w:rsidP="00AF2D52">
                  <w:pPr>
                    <w:spacing w:after="0"/>
                    <w:jc w:val="center"/>
                    <w:rPr>
                      <w:rFonts w:ascii="Roboto" w:hAnsi="Roboto" w:cs="Times New Roman"/>
                      <w:b/>
                      <w:sz w:val="28"/>
                      <w:szCs w:val="28"/>
                    </w:rPr>
                  </w:pPr>
                  <w:r w:rsidRPr="00AE4F1D">
                    <w:rPr>
                      <w:rFonts w:ascii="Roboto" w:hAnsi="Roboto" w:cs="Times New Roman"/>
                      <w:b/>
                      <w:sz w:val="28"/>
                      <w:szCs w:val="28"/>
                    </w:rPr>
                    <w:t xml:space="preserve">Ngày </w:t>
                  </w:r>
                  <w:r w:rsidR="00581D29">
                    <w:rPr>
                      <w:rFonts w:ascii="Roboto" w:hAnsi="Roboto" w:cs="Times New Roman"/>
                      <w:b/>
                      <w:sz w:val="28"/>
                      <w:szCs w:val="28"/>
                    </w:rPr>
                    <w:t>25/04/2025</w:t>
                  </w:r>
                </w:p>
                <w:p w14:paraId="125EF2A6" w14:textId="10D63DF4" w:rsidR="00AF2D52" w:rsidRPr="00AE4F1D" w:rsidRDefault="00AF2D52" w:rsidP="00F249CB">
                  <w:pPr>
                    <w:jc w:val="center"/>
                    <w:rPr>
                      <w:rFonts w:ascii="Roboto" w:hAnsi="Roboto" w:cs="Times New Roman"/>
                      <w:b/>
                      <w:i/>
                      <w:sz w:val="28"/>
                      <w:szCs w:val="28"/>
                    </w:rPr>
                  </w:pPr>
                  <w:r w:rsidRPr="00AE4F1D">
                    <w:rPr>
                      <w:rFonts w:ascii="Roboto" w:hAnsi="Roboto" w:cs="Times New Roman"/>
                      <w:b/>
                      <w:i/>
                      <w:sz w:val="28"/>
                      <w:szCs w:val="28"/>
                    </w:rPr>
                    <w:t xml:space="preserve">Dated </w:t>
                  </w:r>
                  <w:r w:rsidR="00581D29">
                    <w:rPr>
                      <w:rFonts w:ascii="Roboto" w:hAnsi="Roboto" w:cs="Times New Roman"/>
                      <w:b/>
                      <w:i/>
                      <w:sz w:val="28"/>
                      <w:szCs w:val="28"/>
                    </w:rPr>
                    <w:t>April</w:t>
                  </w:r>
                  <w:r w:rsidR="00AE4F1D">
                    <w:rPr>
                      <w:rFonts w:ascii="Roboto" w:hAnsi="Roboto" w:cs="Times New Roman"/>
                      <w:b/>
                      <w:i/>
                      <w:sz w:val="28"/>
                      <w:szCs w:val="28"/>
                    </w:rPr>
                    <w:t xml:space="preserve"> 25,</w:t>
                  </w:r>
                  <w:r w:rsidR="0059171D" w:rsidRPr="00AE4F1D">
                    <w:rPr>
                      <w:rFonts w:ascii="Roboto" w:hAnsi="Roboto" w:cs="Times New Roman"/>
                      <w:b/>
                      <w:i/>
                      <w:sz w:val="28"/>
                      <w:szCs w:val="28"/>
                    </w:rPr>
                    <w:t xml:space="preserve"> 202</w:t>
                  </w:r>
                  <w:r w:rsidR="00581D29">
                    <w:rPr>
                      <w:rFonts w:ascii="Roboto" w:hAnsi="Roboto" w:cs="Times New Roman"/>
                      <w:b/>
                      <w:i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E628220">
          <v:shape id="_x0000_s1046" type="#_x0000_t202" style="position:absolute;left:0;text-align:left;margin-left:18.75pt;margin-top:108pt;width:635.25pt;height:341.25pt;z-index:251660288" stroked="f" strokeweight="4.5pt">
            <v:stroke linestyle="thinThick"/>
            <v:textbox style="mso-next-textbox:#_x0000_s1046">
              <w:txbxContent>
                <w:p w14:paraId="7E723C01" w14:textId="77777777" w:rsidR="00581D29" w:rsidRDefault="00581D29" w:rsidP="000669D8">
                  <w:pPr>
                    <w:jc w:val="center"/>
                    <w:rPr>
                      <w:rFonts w:ascii="Roboto" w:hAnsi="Roboto" w:cs="Times New Roman"/>
                      <w:b/>
                      <w:sz w:val="72"/>
                      <w:szCs w:val="72"/>
                    </w:rPr>
                  </w:pPr>
                </w:p>
                <w:p w14:paraId="2157569F" w14:textId="43B7D4F9" w:rsidR="00EB1E9A" w:rsidRPr="00AE4F1D" w:rsidRDefault="00EB1E9A" w:rsidP="000669D8">
                  <w:pPr>
                    <w:jc w:val="center"/>
                    <w:rPr>
                      <w:rFonts w:ascii="Roboto" w:hAnsi="Roboto" w:cs="Times New Roman"/>
                      <w:b/>
                      <w:sz w:val="72"/>
                      <w:szCs w:val="72"/>
                    </w:rPr>
                  </w:pPr>
                  <w:r w:rsidRPr="00AE4F1D">
                    <w:rPr>
                      <w:rFonts w:ascii="Roboto" w:hAnsi="Roboto" w:cs="Times New Roman"/>
                      <w:b/>
                      <w:sz w:val="72"/>
                      <w:szCs w:val="72"/>
                    </w:rPr>
                    <w:t>THẺ BIỂU QUYẾT</w:t>
                  </w:r>
                  <w:r w:rsidR="008723C2" w:rsidRPr="00AE4F1D">
                    <w:rPr>
                      <w:rFonts w:ascii="Roboto" w:hAnsi="Roboto" w:cs="Times New Roman"/>
                      <w:b/>
                      <w:sz w:val="72"/>
                      <w:szCs w:val="72"/>
                    </w:rPr>
                    <w:t xml:space="preserve">/ </w:t>
                  </w:r>
                  <w:r w:rsidR="008723C2" w:rsidRPr="00AE4F1D">
                    <w:rPr>
                      <w:rFonts w:ascii="Roboto" w:hAnsi="Roboto" w:cs="Times New Roman"/>
                      <w:b/>
                      <w:i/>
                      <w:sz w:val="72"/>
                      <w:szCs w:val="72"/>
                    </w:rPr>
                    <w:t>VOTI</w:t>
                  </w:r>
                  <w:bookmarkStart w:id="0" w:name="_GoBack"/>
                  <w:bookmarkEnd w:id="0"/>
                  <w:r w:rsidR="008723C2" w:rsidRPr="00AE4F1D">
                    <w:rPr>
                      <w:rFonts w:ascii="Roboto" w:hAnsi="Roboto" w:cs="Times New Roman"/>
                      <w:b/>
                      <w:i/>
                      <w:sz w:val="72"/>
                      <w:szCs w:val="72"/>
                    </w:rPr>
                    <w:t>NG CARD</w:t>
                  </w:r>
                </w:p>
                <w:p w14:paraId="63FE6D19" w14:textId="77777777" w:rsidR="005C54EA" w:rsidRPr="00AE4F1D" w:rsidRDefault="005C54EA" w:rsidP="00A65E9C">
                  <w:pPr>
                    <w:jc w:val="center"/>
                    <w:rPr>
                      <w:rFonts w:ascii="Roboto" w:hAnsi="Roboto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426D9FE">
          <v:shape id="_x0000_s1044" type="#_x0000_t202" style="position:absolute;left:0;text-align:left;margin-left:-13.5pt;margin-top:-46.65pt;width:690.75pt;height:527.7pt;z-index:251658240" strokeweight="4.5pt">
            <v:stroke linestyle="thinThick"/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18"/>
                    <w:gridCol w:w="8820"/>
                  </w:tblGrid>
                  <w:tr w:rsidR="00EB1E9A" w14:paraId="0D627CEB" w14:textId="77777777" w:rsidTr="00F249CB">
                    <w:tc>
                      <w:tcPr>
                        <w:tcW w:w="2718" w:type="dxa"/>
                      </w:tcPr>
                      <w:p w14:paraId="1371377F" w14:textId="77777777" w:rsidR="00EB1E9A" w:rsidRDefault="00EB1E9A" w:rsidP="00F249C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820" w:type="dxa"/>
                      </w:tcPr>
                      <w:p w14:paraId="796AB303" w14:textId="77777777" w:rsidR="00EB1E9A" w:rsidRPr="009D5240" w:rsidRDefault="00EB1E9A" w:rsidP="00F249CB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65EFC8B" w14:textId="1FB2554F" w:rsidR="00EB1E9A" w:rsidRDefault="00EB1E9A" w:rsidP="0059171D">
                  <w:pPr>
                    <w:ind w:left="-450"/>
                  </w:pPr>
                  <w:r>
                    <w:t xml:space="preserve">                 </w:t>
                  </w:r>
                  <w:r w:rsidR="00581D29">
                    <w:rPr>
                      <w:noProof/>
                    </w:rPr>
                    <w:drawing>
                      <wp:inline distT="0" distB="0" distL="0" distR="0" wp14:anchorId="177F80D5" wp14:editId="6127821F">
                        <wp:extent cx="2416432" cy="1524000"/>
                        <wp:effectExtent l="0" t="0" r="0" b="0"/>
                        <wp:docPr id="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968" b="19665"/>
                                <a:stretch/>
                              </pic:blipFill>
                              <pic:spPr>
                                <a:xfrm>
                                  <a:off x="0" y="0"/>
                                  <a:ext cx="2432465" cy="15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B17AC4" w:rsidRPr="00B17AC4" w:rsidSect="00F249CB">
      <w:pgSz w:w="15840" w:h="12240" w:orient="landscape"/>
      <w:pgMar w:top="18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66251" w14:textId="77777777" w:rsidR="00A71F6B" w:rsidRDefault="00A71F6B" w:rsidP="00450939">
      <w:pPr>
        <w:spacing w:after="0" w:line="240" w:lineRule="auto"/>
      </w:pPr>
      <w:r>
        <w:separator/>
      </w:r>
    </w:p>
  </w:endnote>
  <w:endnote w:type="continuationSeparator" w:id="0">
    <w:p w14:paraId="12EFC25E" w14:textId="77777777" w:rsidR="00A71F6B" w:rsidRDefault="00A71F6B" w:rsidP="0045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D3432" w14:textId="77777777" w:rsidR="00A71F6B" w:rsidRDefault="00A71F6B" w:rsidP="00450939">
      <w:pPr>
        <w:spacing w:after="0" w:line="240" w:lineRule="auto"/>
      </w:pPr>
      <w:r>
        <w:separator/>
      </w:r>
    </w:p>
  </w:footnote>
  <w:footnote w:type="continuationSeparator" w:id="0">
    <w:p w14:paraId="3A871D72" w14:textId="77777777" w:rsidR="00A71F6B" w:rsidRDefault="00A71F6B" w:rsidP="00450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4E6F"/>
    <w:multiLevelType w:val="hybridMultilevel"/>
    <w:tmpl w:val="A9F6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65C"/>
    <w:multiLevelType w:val="hybridMultilevel"/>
    <w:tmpl w:val="183895C6"/>
    <w:lvl w:ilvl="0" w:tplc="61127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E39AB"/>
    <w:multiLevelType w:val="hybridMultilevel"/>
    <w:tmpl w:val="157810D6"/>
    <w:lvl w:ilvl="0" w:tplc="F1981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7530"/>
    <w:multiLevelType w:val="hybridMultilevel"/>
    <w:tmpl w:val="BC7EC752"/>
    <w:lvl w:ilvl="0" w:tplc="7C10E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15F3B"/>
    <w:multiLevelType w:val="hybridMultilevel"/>
    <w:tmpl w:val="4E6CD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2B4"/>
    <w:rsid w:val="000278C2"/>
    <w:rsid w:val="0004654C"/>
    <w:rsid w:val="000669D8"/>
    <w:rsid w:val="0009172E"/>
    <w:rsid w:val="001210D2"/>
    <w:rsid w:val="001277B4"/>
    <w:rsid w:val="00143E1A"/>
    <w:rsid w:val="00257561"/>
    <w:rsid w:val="002A4C95"/>
    <w:rsid w:val="002E30B4"/>
    <w:rsid w:val="002E42A4"/>
    <w:rsid w:val="0035645F"/>
    <w:rsid w:val="00374E75"/>
    <w:rsid w:val="003B4E67"/>
    <w:rsid w:val="00450939"/>
    <w:rsid w:val="00465302"/>
    <w:rsid w:val="00470DA1"/>
    <w:rsid w:val="0048036A"/>
    <w:rsid w:val="00500CF4"/>
    <w:rsid w:val="00520685"/>
    <w:rsid w:val="00530D36"/>
    <w:rsid w:val="00565D1F"/>
    <w:rsid w:val="00576272"/>
    <w:rsid w:val="00581D29"/>
    <w:rsid w:val="0059171D"/>
    <w:rsid w:val="005942D0"/>
    <w:rsid w:val="005C54EA"/>
    <w:rsid w:val="005D431D"/>
    <w:rsid w:val="006328F1"/>
    <w:rsid w:val="00661B23"/>
    <w:rsid w:val="00675DC7"/>
    <w:rsid w:val="006B1888"/>
    <w:rsid w:val="006E2D26"/>
    <w:rsid w:val="006E5348"/>
    <w:rsid w:val="00746387"/>
    <w:rsid w:val="0079605B"/>
    <w:rsid w:val="007B7814"/>
    <w:rsid w:val="00825745"/>
    <w:rsid w:val="00835376"/>
    <w:rsid w:val="008723C2"/>
    <w:rsid w:val="008A0726"/>
    <w:rsid w:val="008F258F"/>
    <w:rsid w:val="0093497F"/>
    <w:rsid w:val="00942515"/>
    <w:rsid w:val="009D5240"/>
    <w:rsid w:val="009E5D20"/>
    <w:rsid w:val="00A147FB"/>
    <w:rsid w:val="00A323FA"/>
    <w:rsid w:val="00A468C7"/>
    <w:rsid w:val="00A65E9C"/>
    <w:rsid w:val="00A71F6B"/>
    <w:rsid w:val="00A756E1"/>
    <w:rsid w:val="00A9412C"/>
    <w:rsid w:val="00AA2C6A"/>
    <w:rsid w:val="00AB362F"/>
    <w:rsid w:val="00AE4F1D"/>
    <w:rsid w:val="00AF2D52"/>
    <w:rsid w:val="00B14D31"/>
    <w:rsid w:val="00B163F5"/>
    <w:rsid w:val="00B17AC4"/>
    <w:rsid w:val="00B31426"/>
    <w:rsid w:val="00B60948"/>
    <w:rsid w:val="00C272B4"/>
    <w:rsid w:val="00C61A7C"/>
    <w:rsid w:val="00C6305B"/>
    <w:rsid w:val="00CB2445"/>
    <w:rsid w:val="00CC1EC7"/>
    <w:rsid w:val="00D1538A"/>
    <w:rsid w:val="00D16E71"/>
    <w:rsid w:val="00D51865"/>
    <w:rsid w:val="00D7175C"/>
    <w:rsid w:val="00DB1F04"/>
    <w:rsid w:val="00DF10BF"/>
    <w:rsid w:val="00E15EED"/>
    <w:rsid w:val="00E17C45"/>
    <w:rsid w:val="00E26A9E"/>
    <w:rsid w:val="00E54AE5"/>
    <w:rsid w:val="00E8277D"/>
    <w:rsid w:val="00EB1E9A"/>
    <w:rsid w:val="00EB27EF"/>
    <w:rsid w:val="00ED0843"/>
    <w:rsid w:val="00F154AC"/>
    <w:rsid w:val="00F176F9"/>
    <w:rsid w:val="00F213F3"/>
    <w:rsid w:val="00F249CB"/>
    <w:rsid w:val="00F8776D"/>
    <w:rsid w:val="00FA0258"/>
    <w:rsid w:val="00FA3635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388F7F2D"/>
  <w15:docId w15:val="{F337ACF4-BFD2-4672-9062-9D2289DF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939"/>
  </w:style>
  <w:style w:type="paragraph" w:styleId="Footer">
    <w:name w:val="footer"/>
    <w:basedOn w:val="Normal"/>
    <w:link w:val="FooterChar"/>
    <w:uiPriority w:val="99"/>
    <w:unhideWhenUsed/>
    <w:rsid w:val="0045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053D-D3D9-4DC9-BCA9-A62EA4D3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ThiMai</dc:creator>
  <cp:lastModifiedBy>Lê Thanh Hiền</cp:lastModifiedBy>
  <cp:revision>35</cp:revision>
  <cp:lastPrinted>2020-07-13T04:17:00Z</cp:lastPrinted>
  <dcterms:created xsi:type="dcterms:W3CDTF">2011-07-05T02:07:00Z</dcterms:created>
  <dcterms:modified xsi:type="dcterms:W3CDTF">2025-04-04T04:54:00Z</dcterms:modified>
</cp:coreProperties>
</file>